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0B51" w14:textId="77777777" w:rsidR="00606AF7" w:rsidRPr="00606AF7" w:rsidRDefault="00606AF7" w:rsidP="00606AF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606AF7">
        <w:rPr>
          <w:rFonts w:ascii="Garamond" w:hAnsi="Garamond"/>
          <w:b/>
          <w:sz w:val="26"/>
          <w:szCs w:val="26"/>
        </w:rPr>
        <w:t>ПРЕОБРАЖЕНСКИЙ РАЙОННЫЙ СУД</w:t>
      </w:r>
    </w:p>
    <w:p w14:paraId="1240045C" w14:textId="77777777" w:rsidR="00606AF7" w:rsidRPr="00606AF7" w:rsidRDefault="00606AF7" w:rsidP="00606AF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6"/>
          <w:szCs w:val="26"/>
        </w:rPr>
      </w:pPr>
      <w:r w:rsidRPr="00606AF7">
        <w:rPr>
          <w:rFonts w:ascii="Garamond" w:hAnsi="Garamond"/>
          <w:sz w:val="26"/>
          <w:szCs w:val="26"/>
        </w:rPr>
        <w:t>107076, город Москва, улица 2-я Бухвостова, владение 4</w:t>
      </w:r>
    </w:p>
    <w:p w14:paraId="6EA00739" w14:textId="77777777" w:rsidR="00606AF7" w:rsidRPr="00606AF7" w:rsidRDefault="00606AF7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73F0B89C" w14:textId="7C0533C5" w:rsidR="0089039D" w:rsidRPr="00606AF7" w:rsidRDefault="0008041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ТВЕТЧИК</w:t>
      </w:r>
      <w:r w:rsidR="00592BC2" w:rsidRPr="00606AF7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:</w:t>
      </w:r>
    </w:p>
    <w:p w14:paraId="436DC4EC" w14:textId="062CAE86" w:rsidR="007C1F69" w:rsidRPr="00606AF7" w:rsidRDefault="00EF6A20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БУ «ЖИЛИЩНИК ГОРОДА МОСКВЫ»</w:t>
      </w:r>
    </w:p>
    <w:p w14:paraId="22E9F129" w14:textId="77777777" w:rsidR="00050E45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105777, город Москва, улица Скотопрогонная, дом 2, </w:t>
      </w:r>
      <w:proofErr w:type="spellStart"/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влад</w:t>
      </w:r>
      <w:proofErr w:type="spellEnd"/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12</w:t>
      </w:r>
    </w:p>
    <w:p w14:paraId="03D58572" w14:textId="77777777" w:rsidR="00050E45" w:rsidRPr="00312DF3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55664544/ ИНН 777454545 / КПП 122211255</w:t>
      </w:r>
    </w:p>
    <w:p w14:paraId="512E9FE1" w14:textId="316D07D5" w:rsidR="00592BC2" w:rsidRPr="00606AF7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86547D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495-569-11-11,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proofErr w:type="spellStart"/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gdu</w:t>
      </w:r>
      <w:proofErr w:type="spellEnd"/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proofErr w:type="spellStart"/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hishnik</w:t>
      </w:r>
      <w:proofErr w:type="spellEnd"/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proofErr w:type="spellStart"/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606AF7" w:rsidRDefault="00592BC2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1C6596C0" w:rsidR="00592BC2" w:rsidRPr="00606AF7" w:rsidRDefault="0008041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ИСТЕЦ</w:t>
      </w:r>
      <w:r w:rsidR="00592BC2"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: </w:t>
      </w:r>
    </w:p>
    <w:p w14:paraId="61058435" w14:textId="169B7939" w:rsidR="00592BC2" w:rsidRPr="00606AF7" w:rsidRDefault="0089039D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 </w:t>
      </w:r>
      <w:r w:rsidR="00592BC2"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4E2BD8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="00592BC2"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081BAC13" w14:textId="77777777" w:rsidR="00050E45" w:rsidRPr="007708DA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28A50BAD" w14:textId="77777777" w:rsidR="00050E45" w:rsidRPr="007708DA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5EBDBD38" w14:textId="77777777" w:rsidR="00050E45" w:rsidRPr="007708DA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3010F139" w:rsidR="00592BC2" w:rsidRPr="00606AF7" w:rsidRDefault="00050E45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Т. 8-928-987-11-39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  <w:r w:rsidR="00592BC2"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</w:p>
    <w:p w14:paraId="0786F345" w14:textId="5F2F48D9" w:rsidR="00080419" w:rsidRPr="00606AF7" w:rsidRDefault="0008041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</w:p>
    <w:p w14:paraId="16FC36B2" w14:textId="77777777" w:rsidR="00080419" w:rsidRPr="00606AF7" w:rsidRDefault="0008041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Цена иска:</w:t>
      </w:r>
      <w:r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63AE016E" w14:textId="77777777" w:rsidR="00606AF7" w:rsidRDefault="0008041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оспошлина:</w:t>
      </w:r>
      <w:r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  <w:r w:rsid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н</w:t>
      </w:r>
      <w:r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е уплачивается</w:t>
      </w:r>
      <w:r w:rsid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в соотв. с положениями </w:t>
      </w:r>
    </w:p>
    <w:p w14:paraId="64CB13CB" w14:textId="6D33590F" w:rsidR="00080419" w:rsidRPr="00606AF7" w:rsidRDefault="00606AF7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Cs/>
          <w:sz w:val="26"/>
          <w:szCs w:val="26"/>
          <w:lang w:eastAsia="ru-RU"/>
        </w:rPr>
        <w:t>ФЗ «О защите прав потребителей»</w:t>
      </w:r>
    </w:p>
    <w:p w14:paraId="34A58FA4" w14:textId="77777777" w:rsidR="007C1F69" w:rsidRPr="00606AF7" w:rsidRDefault="007C1F69" w:rsidP="00050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606AF7" w:rsidRDefault="00592BC2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455044EE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ИСКОВОЕ ЗАЯВЛЕНИЕ</w:t>
      </w:r>
    </w:p>
    <w:p w14:paraId="63AC0A61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337143B1" w14:textId="4083BDEE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</w:t>
      </w:r>
    </w:p>
    <w:p w14:paraId="1B3E9FFD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4C8C79B6" w14:textId="6C1DD8F0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4E2BD8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что подтверждается Свидетельством о праве собственности 77 АБ 875487 от 01.02.2013 (прилагается). </w:t>
      </w:r>
    </w:p>
    <w:p w14:paraId="46F4624F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286C3CC1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5B637999" w14:textId="6A0EACCE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4E2BD8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принимал ванную, в этот момент сорвало резьбу первого запорного устройства на вводе в квартиру Гр. </w:t>
      </w:r>
      <w:r w:rsidR="004E2BD8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, в результате чего причинён ущерб имуществу Гр. </w:t>
      </w:r>
      <w:r w:rsidR="004E2BD8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, а также здоровью Г-на </w:t>
      </w:r>
      <w:r w:rsidR="004E2BD8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у Д.С. в виде ожога ягодицы. </w:t>
      </w:r>
    </w:p>
    <w:p w14:paraId="30DB930B" w14:textId="77777777" w:rsidR="004D0C97" w:rsidRDefault="004D0C97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23CD959" w14:textId="1275160C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». </w:t>
      </w:r>
    </w:p>
    <w:p w14:paraId="369266F5" w14:textId="77777777" w:rsidR="004D0C97" w:rsidRDefault="004D0C97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36ADAFD" w14:textId="72A4C7D0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Таким образом, причиной залива квартиры № 1577 явилась некачественное обслуживание общедомового имущества со стороны ГБУ «ЖИЛИЩНИК ГОРОДА МОСКВЫ».                                                                                 </w:t>
      </w:r>
    </w:p>
    <w:p w14:paraId="755FE377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AA637F9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55BE5373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19456B2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Согласно отчету ООО «М-ОЦЕНКА» от 20.05.2020 сумма ущерба составила </w:t>
      </w: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с учетом износа материалов.</w:t>
      </w:r>
    </w:p>
    <w:p w14:paraId="32CE9E11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5 500 (Пять тысяч пятьсот) рублей 00 копеек. </w:t>
      </w:r>
    </w:p>
    <w:p w14:paraId="3B92BCE2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229ABBB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В соответствии с ч. 1 ст. 1064 Гражданского кодекса Российской Федерации вред, причиненный имуществу, подлежит возмещению в полном объеме лицом, причинившим вред.</w:t>
      </w:r>
    </w:p>
    <w:p w14:paraId="174601CE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1CA2040" w14:textId="22D596FC" w:rsidR="007C1F69" w:rsidRPr="00606AF7" w:rsidRDefault="00592BC2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На основании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вышеизложенного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руководствуясь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т. 15,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ст. 1064 Гражданского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декса  Российской  Федерации,  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ч. 3 ст. 67 ЖК РФ, Постановлением Госстроя РФ от 27 сентября 2003 г. № 170 «Об утверждении Правил и норм технической эксплуатации жилищного фонда»,  </w:t>
      </w:r>
    </w:p>
    <w:p w14:paraId="294AE9FF" w14:textId="77777777" w:rsidR="00EF6A20" w:rsidRPr="00606AF7" w:rsidRDefault="00EF6A20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0438A3D2" w:rsidR="007C1F69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ОШУ СУД</w:t>
      </w:r>
      <w:r w:rsidR="00592BC2"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1BC40452" w:rsidR="007C1F69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7C1F69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щерб, причиненный вследствие залития моей квартиры, расположенной по адресу: </w:t>
      </w:r>
      <w:r w:rsidR="007C1F69"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="007C1F69"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2F3C17DB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расходы на проведение независимой оценки ущерба в размере </w:t>
      </w: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13794330" w:rsidR="00592BC2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расходы на юридическую помощь в сумме 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75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 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0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00 (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Семьдесят пять тысяч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рублей 00 копеек. </w:t>
      </w:r>
    </w:p>
    <w:p w14:paraId="352E4DCF" w14:textId="2E133732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323939D4" w14:textId="529BC042" w:rsidR="0038306F" w:rsidRPr="00606AF7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5) Взыскать с Ответчика штраф по защите прав потребителей в размере 50 % от присужденной суммы. </w:t>
      </w:r>
    </w:p>
    <w:p w14:paraId="61B03944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2B023F94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0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3C2B74C0" w:rsidR="00592BC2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6A2ABC3E" w14:textId="2560F933" w:rsidR="0038306F" w:rsidRDefault="0038306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. Расчет причиненных убытков. </w:t>
      </w:r>
    </w:p>
    <w:p w14:paraId="2FC6E209" w14:textId="77777777" w:rsidR="00F457F5" w:rsidRPr="00456174" w:rsidRDefault="00F457F5" w:rsidP="00F4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5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Квитанция об оплате госпошлины.</w:t>
      </w:r>
    </w:p>
    <w:p w14:paraId="3A5F14A8" w14:textId="0D9ECC28" w:rsidR="00592BC2" w:rsidRPr="00F457F5" w:rsidRDefault="00F457F5" w:rsidP="00F4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Сведения об отправке иска с приложениями сторонам по делу.</w:t>
      </w:r>
    </w:p>
    <w:p w14:paraId="2BFBFCC7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606AF7" w:rsidRDefault="007C1F69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3D5A5D8C" w:rsidR="000C298E" w:rsidRPr="00606AF7" w:rsidRDefault="005B069F" w:rsidP="00606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4D0C97"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="007C1F69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38306F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.2020 _________________</w:t>
      </w:r>
      <w:r w:rsidR="0089039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______</w:t>
      </w:r>
      <w:r w:rsidR="004D0C97">
        <w:rPr>
          <w:rFonts w:ascii="Garamond" w:eastAsia="Times New Roman" w:hAnsi="Garamond" w:cs="Times New Roman"/>
          <w:sz w:val="26"/>
          <w:szCs w:val="26"/>
          <w:lang w:eastAsia="ru-RU"/>
        </w:rPr>
        <w:t>______</w:t>
      </w:r>
      <w:r w:rsidR="0089039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_________________</w:t>
      </w:r>
      <w:r w:rsidR="000B218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4E2BD8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606AF7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606AF7" w:rsidSect="007856C0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4"/>
        <w:szCs w:val="24"/>
      </w:rPr>
      <w:id w:val="696116950"/>
      <w:docPartObj>
        <w:docPartGallery w:val="Page Numbers (Bottom of Page)"/>
        <w:docPartUnique/>
      </w:docPartObj>
    </w:sdtPr>
    <w:sdtEndPr/>
    <w:sdtContent>
      <w:p w14:paraId="7D351EA3" w14:textId="7EDDBF95" w:rsidR="00585BC5" w:rsidRPr="00585BC5" w:rsidRDefault="00585BC5" w:rsidP="00585BC5">
        <w:pPr>
          <w:pStyle w:val="a6"/>
          <w:jc w:val="right"/>
          <w:rPr>
            <w:rFonts w:ascii="Garamond" w:hAnsi="Garamond"/>
            <w:sz w:val="24"/>
            <w:szCs w:val="24"/>
          </w:rPr>
        </w:pPr>
        <w:r w:rsidRPr="00585BC5">
          <w:rPr>
            <w:rFonts w:ascii="Garamond" w:hAnsi="Garamond"/>
            <w:sz w:val="24"/>
            <w:szCs w:val="24"/>
          </w:rPr>
          <w:fldChar w:fldCharType="begin"/>
        </w:r>
        <w:r w:rsidRPr="00585BC5">
          <w:rPr>
            <w:rFonts w:ascii="Garamond" w:hAnsi="Garamond"/>
            <w:sz w:val="24"/>
            <w:szCs w:val="24"/>
          </w:rPr>
          <w:instrText>PAGE   \* MERGEFORMAT</w:instrText>
        </w:r>
        <w:r w:rsidRPr="00585BC5">
          <w:rPr>
            <w:rFonts w:ascii="Garamond" w:hAnsi="Garamond"/>
            <w:sz w:val="24"/>
            <w:szCs w:val="24"/>
          </w:rPr>
          <w:fldChar w:fldCharType="separate"/>
        </w:r>
        <w:r w:rsidRPr="00585BC5">
          <w:rPr>
            <w:rFonts w:ascii="Garamond" w:hAnsi="Garamond"/>
            <w:sz w:val="24"/>
            <w:szCs w:val="24"/>
          </w:rPr>
          <w:t>2</w:t>
        </w:r>
        <w:r w:rsidRPr="00585BC5">
          <w:rPr>
            <w:rFonts w:ascii="Garamond" w:hAnsi="Garamond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0D0B0D75" w:rsidR="007856C0" w:rsidRPr="00050E45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050E45">
      <w:rPr>
        <w:rFonts w:ascii="Garamond" w:hAnsi="Garamond" w:cs="Times New Roman"/>
        <w:sz w:val="20"/>
      </w:rPr>
      <w:t>Форма п</w:t>
    </w:r>
    <w:r w:rsidR="007856C0" w:rsidRPr="00050E45">
      <w:rPr>
        <w:rFonts w:ascii="Garamond" w:hAnsi="Garamond" w:cs="Times New Roman"/>
        <w:sz w:val="20"/>
      </w:rPr>
      <w:t>одготовлен</w:t>
    </w:r>
    <w:r w:rsidRPr="00050E45">
      <w:rPr>
        <w:rFonts w:ascii="Garamond" w:hAnsi="Garamond" w:cs="Times New Roman"/>
        <w:sz w:val="20"/>
      </w:rPr>
      <w:t xml:space="preserve">а </w:t>
    </w:r>
    <w:r w:rsidR="007856C0" w:rsidRPr="00050E45">
      <w:rPr>
        <w:rFonts w:ascii="Garamond" w:hAnsi="Garamond" w:cs="Times New Roman"/>
        <w:sz w:val="20"/>
      </w:rPr>
      <w:t xml:space="preserve">Правовым центром «САП ЭСТЕЙТ» </w:t>
    </w:r>
    <w:hyperlink r:id="rId1" w:history="1">
      <w:r w:rsidR="00606AF7" w:rsidRPr="00050E45">
        <w:rPr>
          <w:rStyle w:val="a8"/>
          <w:rFonts w:ascii="Garamond" w:hAnsi="Garamond" w:cs="Times New Roman"/>
          <w:sz w:val="20"/>
          <w:lang w:val="en-US"/>
        </w:rPr>
        <w:t>www</w:t>
      </w:r>
      <w:r w:rsidR="00606AF7" w:rsidRPr="00050E45">
        <w:rPr>
          <w:rStyle w:val="a8"/>
          <w:rFonts w:ascii="Garamond" w:hAnsi="Garamond" w:cs="Times New Roman"/>
          <w:sz w:val="20"/>
        </w:rPr>
        <w:t>.</w:t>
      </w:r>
      <w:r w:rsidR="00606AF7" w:rsidRPr="00050E45">
        <w:rPr>
          <w:rStyle w:val="a8"/>
          <w:rFonts w:ascii="Garamond" w:hAnsi="Garamond" w:cs="Times New Roman"/>
          <w:sz w:val="20"/>
          <w:lang w:val="en-US"/>
        </w:rPr>
        <w:t>sup</w:t>
      </w:r>
      <w:r w:rsidR="00606AF7" w:rsidRPr="00050E45">
        <w:rPr>
          <w:rStyle w:val="a8"/>
          <w:rFonts w:ascii="Garamond" w:hAnsi="Garamond" w:cs="Times New Roman"/>
          <w:sz w:val="20"/>
        </w:rPr>
        <w:t>-</w:t>
      </w:r>
      <w:r w:rsidR="00606AF7" w:rsidRPr="00050E45">
        <w:rPr>
          <w:rStyle w:val="a8"/>
          <w:rFonts w:ascii="Garamond" w:hAnsi="Garamond" w:cs="Times New Roman"/>
          <w:sz w:val="20"/>
          <w:lang w:val="en-US"/>
        </w:rPr>
        <w:t>estate</w:t>
      </w:r>
      <w:r w:rsidR="00606AF7" w:rsidRPr="00050E45">
        <w:rPr>
          <w:rStyle w:val="a8"/>
          <w:rFonts w:ascii="Garamond" w:hAnsi="Garamond" w:cs="Times New Roman"/>
          <w:sz w:val="20"/>
        </w:rPr>
        <w:t>.</w:t>
      </w:r>
      <w:proofErr w:type="spellStart"/>
      <w:r w:rsidR="00606AF7" w:rsidRPr="00050E45">
        <w:rPr>
          <w:rStyle w:val="a8"/>
          <w:rFonts w:ascii="Garamond" w:hAnsi="Garamond" w:cs="Times New Roman"/>
          <w:sz w:val="20"/>
          <w:lang w:val="en-US"/>
        </w:rPr>
        <w:t>ru</w:t>
      </w:r>
      <w:proofErr w:type="spellEnd"/>
    </w:hyperlink>
    <w:r w:rsidR="00606AF7" w:rsidRPr="00050E45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50E45"/>
    <w:rsid w:val="00080419"/>
    <w:rsid w:val="000B218D"/>
    <w:rsid w:val="000C298E"/>
    <w:rsid w:val="001C5E6B"/>
    <w:rsid w:val="002B6340"/>
    <w:rsid w:val="003035AC"/>
    <w:rsid w:val="0038306F"/>
    <w:rsid w:val="003F1DCC"/>
    <w:rsid w:val="004D0C97"/>
    <w:rsid w:val="004E2BD8"/>
    <w:rsid w:val="005201C5"/>
    <w:rsid w:val="00585BC5"/>
    <w:rsid w:val="00592BC2"/>
    <w:rsid w:val="005B069F"/>
    <w:rsid w:val="00606AF7"/>
    <w:rsid w:val="007437FB"/>
    <w:rsid w:val="007856C0"/>
    <w:rsid w:val="007C1F69"/>
    <w:rsid w:val="0086567B"/>
    <w:rsid w:val="0089039D"/>
    <w:rsid w:val="008F35C0"/>
    <w:rsid w:val="00902FB6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457F5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606A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06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32E7-4056-4A98-96B3-D1FBD575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8</cp:revision>
  <dcterms:created xsi:type="dcterms:W3CDTF">2019-08-29T09:44:00Z</dcterms:created>
  <dcterms:modified xsi:type="dcterms:W3CDTF">2022-08-03T12:39:00Z</dcterms:modified>
</cp:coreProperties>
</file>